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page" w:tblpX="1648" w:tblpY="3106"/>
        <w:tblW w:w="13893" w:type="dxa"/>
        <w:tblLayout w:type="fixed"/>
        <w:tblLook w:val="04A0"/>
      </w:tblPr>
      <w:tblGrid>
        <w:gridCol w:w="817"/>
        <w:gridCol w:w="3153"/>
        <w:gridCol w:w="2268"/>
        <w:gridCol w:w="3119"/>
        <w:gridCol w:w="2976"/>
        <w:gridCol w:w="1560"/>
      </w:tblGrid>
      <w:tr w:rsidR="00163E13" w:rsidRPr="009C1C47" w:rsidTr="00163E13">
        <w:trPr>
          <w:trHeight w:val="49"/>
        </w:trPr>
        <w:tc>
          <w:tcPr>
            <w:tcW w:w="817" w:type="dxa"/>
            <w:shd w:val="clear" w:color="auto" w:fill="92D050"/>
          </w:tcPr>
          <w:p w:rsidR="00163E13" w:rsidRPr="009C1C47" w:rsidRDefault="00163E13" w:rsidP="00163E13">
            <w:pPr>
              <w:ind w:left="-231" w:firstLine="2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C1C47">
              <w:rPr>
                <w:sz w:val="20"/>
                <w:szCs w:val="20"/>
              </w:rPr>
              <w:t>Data</w:t>
            </w:r>
          </w:p>
        </w:tc>
        <w:tc>
          <w:tcPr>
            <w:tcW w:w="3153" w:type="dxa"/>
            <w:shd w:val="clear" w:color="auto" w:fill="92D050"/>
          </w:tcPr>
          <w:p w:rsidR="00163E13" w:rsidRPr="009C1C47" w:rsidRDefault="00163E13" w:rsidP="00163E13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ŚNIADANI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63E13" w:rsidRPr="009C1C47" w:rsidRDefault="00163E13" w:rsidP="00163E13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ZUPA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163E13" w:rsidRPr="009C1C47" w:rsidRDefault="00163E13" w:rsidP="00163E13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II DANIE</w:t>
            </w:r>
          </w:p>
        </w:tc>
        <w:tc>
          <w:tcPr>
            <w:tcW w:w="2976" w:type="dxa"/>
            <w:shd w:val="clear" w:color="auto" w:fill="92D050"/>
          </w:tcPr>
          <w:p w:rsidR="00163E13" w:rsidRPr="009C1C47" w:rsidRDefault="00163E13" w:rsidP="00163E13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PODWIECZOREK</w:t>
            </w:r>
          </w:p>
        </w:tc>
        <w:tc>
          <w:tcPr>
            <w:tcW w:w="1560" w:type="dxa"/>
            <w:shd w:val="clear" w:color="auto" w:fill="92D050"/>
          </w:tcPr>
          <w:p w:rsidR="00163E13" w:rsidRPr="006B23D7" w:rsidRDefault="00163E13" w:rsidP="00163E13">
            <w:pPr>
              <w:jc w:val="center"/>
              <w:rPr>
                <w:sz w:val="18"/>
                <w:szCs w:val="18"/>
              </w:rPr>
            </w:pPr>
            <w:r w:rsidRPr="006B23D7">
              <w:rPr>
                <w:sz w:val="18"/>
                <w:szCs w:val="18"/>
              </w:rPr>
              <w:t>ALERGENY</w:t>
            </w:r>
          </w:p>
        </w:tc>
      </w:tr>
      <w:tr w:rsidR="00163E13" w:rsidRPr="009C1C47" w:rsidTr="00163E13">
        <w:trPr>
          <w:trHeight w:val="49"/>
        </w:trPr>
        <w:tc>
          <w:tcPr>
            <w:tcW w:w="817" w:type="dxa"/>
            <w:shd w:val="clear" w:color="auto" w:fill="92D050"/>
          </w:tcPr>
          <w:p w:rsidR="00163E13" w:rsidRPr="00D61E76" w:rsidRDefault="00163E13" w:rsidP="00163E1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6</w:t>
            </w:r>
          </w:p>
        </w:tc>
        <w:tc>
          <w:tcPr>
            <w:tcW w:w="3153" w:type="dxa"/>
          </w:tcPr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Kawa mleczna(200ml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 xml:space="preserve">-Chleb </w:t>
            </w:r>
            <w:proofErr w:type="spellStart"/>
            <w:r w:rsidRPr="00906B3F">
              <w:rPr>
                <w:color w:val="000000" w:themeColor="text1"/>
                <w:sz w:val="22"/>
              </w:rPr>
              <w:t>baltonowski</w:t>
            </w:r>
            <w:proofErr w:type="spellEnd"/>
            <w:r w:rsidRPr="00906B3F">
              <w:rPr>
                <w:color w:val="000000" w:themeColor="text1"/>
                <w:sz w:val="22"/>
              </w:rPr>
              <w:t>(50g)</w:t>
            </w:r>
          </w:p>
          <w:p w:rsidR="00163E13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Masło(5g)</w:t>
            </w:r>
          </w:p>
          <w:p w:rsidR="00163E13" w:rsidRDefault="00163E13" w:rsidP="00163E1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zynka(2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  <w:r w:rsidRPr="00906B3F">
              <w:rPr>
                <w:color w:val="000000" w:themeColor="text1"/>
                <w:sz w:val="22"/>
              </w:rPr>
              <w:t>Pomidor ze szczypiorkiem(2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Jabłko(70g</w:t>
            </w:r>
          </w:p>
          <w:p w:rsidR="00163E13" w:rsidRPr="00906B3F" w:rsidRDefault="00163E13" w:rsidP="00163E13">
            <w:pPr>
              <w:ind w:left="-1011" w:firstLine="142"/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Szynk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Barszcz ukraiński(250ml)</w:t>
            </w:r>
          </w:p>
        </w:tc>
        <w:tc>
          <w:tcPr>
            <w:tcW w:w="3119" w:type="dxa"/>
          </w:tcPr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Naleśniki z serem i  polewą truskawkową(20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Marchew do gryzienia(2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Napój z lipy(200ml)</w:t>
            </w:r>
          </w:p>
        </w:tc>
        <w:tc>
          <w:tcPr>
            <w:tcW w:w="2976" w:type="dxa"/>
            <w:shd w:val="clear" w:color="auto" w:fill="auto"/>
          </w:tcPr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Chleb słonecznikowy(8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Masło(5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Wędlina drobiowa(2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Ogórek świeży(2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Arbuz(4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63E13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1,3,7,9,10,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11</w:t>
            </w:r>
          </w:p>
        </w:tc>
      </w:tr>
      <w:tr w:rsidR="00163E13" w:rsidRPr="009C1C47" w:rsidTr="00163E13">
        <w:trPr>
          <w:trHeight w:val="54"/>
        </w:trPr>
        <w:tc>
          <w:tcPr>
            <w:tcW w:w="817" w:type="dxa"/>
            <w:shd w:val="clear" w:color="auto" w:fill="92D050"/>
          </w:tcPr>
          <w:p w:rsidR="00163E13" w:rsidRPr="00D61E76" w:rsidRDefault="00163E13" w:rsidP="00163E1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6</w:t>
            </w:r>
          </w:p>
        </w:tc>
        <w:tc>
          <w:tcPr>
            <w:tcW w:w="3153" w:type="dxa"/>
          </w:tcPr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Kasza jaglana na mleku(250ml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Bułka kajzerka(4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Ser biały z rzodkiewką(3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Morelka(3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Kalafiorowa(250ml)</w:t>
            </w:r>
          </w:p>
        </w:tc>
        <w:tc>
          <w:tcPr>
            <w:tcW w:w="3119" w:type="dxa"/>
          </w:tcPr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Pulpet drobiowy w sosie pomidorowym(70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Ryż(100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Sałata ze śmietaną(100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Herbatka owocowa(200ml)</w:t>
            </w:r>
          </w:p>
        </w:tc>
        <w:tc>
          <w:tcPr>
            <w:tcW w:w="2976" w:type="dxa"/>
            <w:shd w:val="clear" w:color="auto" w:fill="auto"/>
          </w:tcPr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Jogurt z owocami(150ml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Ciastka maślane(3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63E13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1,3,4,7,9,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10</w:t>
            </w:r>
          </w:p>
        </w:tc>
      </w:tr>
      <w:tr w:rsidR="00163E13" w:rsidRPr="009C1C47" w:rsidTr="00163E13">
        <w:trPr>
          <w:trHeight w:val="1530"/>
        </w:trPr>
        <w:tc>
          <w:tcPr>
            <w:tcW w:w="817" w:type="dxa"/>
            <w:shd w:val="clear" w:color="auto" w:fill="92D050"/>
          </w:tcPr>
          <w:p w:rsidR="00163E13" w:rsidRPr="00D61E76" w:rsidRDefault="00163E13" w:rsidP="00163E1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</w:t>
            </w:r>
          </w:p>
        </w:tc>
        <w:tc>
          <w:tcPr>
            <w:tcW w:w="3153" w:type="dxa"/>
          </w:tcPr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Kakao(200ml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Pasta z ryby(30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 xml:space="preserve">-Chleb </w:t>
            </w:r>
            <w:proofErr w:type="spellStart"/>
            <w:r w:rsidRPr="00906B3F">
              <w:rPr>
                <w:sz w:val="22"/>
              </w:rPr>
              <w:t>baltonowski</w:t>
            </w:r>
            <w:proofErr w:type="spellEnd"/>
            <w:r w:rsidRPr="00906B3F">
              <w:rPr>
                <w:sz w:val="22"/>
              </w:rPr>
              <w:t>(50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Ogórek kiszony(15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Arbuz(40g)</w:t>
            </w:r>
          </w:p>
        </w:tc>
        <w:tc>
          <w:tcPr>
            <w:tcW w:w="2268" w:type="dxa"/>
          </w:tcPr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Krupnik(250ml)</w:t>
            </w:r>
          </w:p>
        </w:tc>
        <w:tc>
          <w:tcPr>
            <w:tcW w:w="3119" w:type="dxa"/>
          </w:tcPr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Schab duszony w sosie musztardowym(7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Kasza pęczak(10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Jarzynka z czerwonej kapusty(100g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  <w:r w:rsidRPr="00906B3F">
              <w:rPr>
                <w:color w:val="000000" w:themeColor="text1"/>
                <w:sz w:val="22"/>
              </w:rPr>
              <w:t>-Sok tłoczony(200ml)</w:t>
            </w:r>
          </w:p>
          <w:p w:rsidR="00163E13" w:rsidRPr="00906B3F" w:rsidRDefault="00163E13" w:rsidP="00163E13">
            <w:pPr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Chałka z masłem(40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Banan(70g)</w:t>
            </w:r>
          </w:p>
        </w:tc>
        <w:tc>
          <w:tcPr>
            <w:tcW w:w="1560" w:type="dxa"/>
            <w:shd w:val="clear" w:color="auto" w:fill="auto"/>
          </w:tcPr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1,3, 7,9,</w:t>
            </w:r>
          </w:p>
        </w:tc>
      </w:tr>
      <w:tr w:rsidR="00163E13" w:rsidRPr="009C1C47" w:rsidTr="00163E13">
        <w:trPr>
          <w:trHeight w:val="1347"/>
        </w:trPr>
        <w:tc>
          <w:tcPr>
            <w:tcW w:w="817" w:type="dxa"/>
            <w:shd w:val="clear" w:color="auto" w:fill="92D050"/>
          </w:tcPr>
          <w:p w:rsidR="00163E13" w:rsidRPr="00D61E76" w:rsidRDefault="00163E13" w:rsidP="00163E1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6</w:t>
            </w:r>
          </w:p>
        </w:tc>
        <w:tc>
          <w:tcPr>
            <w:tcW w:w="3153" w:type="dxa"/>
          </w:tcPr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b/>
                <w:sz w:val="22"/>
              </w:rPr>
              <w:t>-</w:t>
            </w:r>
            <w:r w:rsidRPr="00906B3F">
              <w:rPr>
                <w:sz w:val="22"/>
              </w:rPr>
              <w:t>Płatki górskie na mleku(250ml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Chleb żytni(80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Masło(5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Baleron(20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Rzodkiewki(20g)</w:t>
            </w:r>
          </w:p>
          <w:p w:rsidR="00163E13" w:rsidRPr="00906B3F" w:rsidRDefault="00163E13" w:rsidP="00163E13">
            <w:pPr>
              <w:rPr>
                <w:b/>
                <w:sz w:val="22"/>
              </w:rPr>
            </w:pPr>
            <w:r w:rsidRPr="00906B3F">
              <w:rPr>
                <w:sz w:val="22"/>
              </w:rPr>
              <w:t>-Truskawki(30g)</w:t>
            </w:r>
          </w:p>
        </w:tc>
        <w:tc>
          <w:tcPr>
            <w:tcW w:w="2268" w:type="dxa"/>
          </w:tcPr>
          <w:p w:rsidR="00163E13" w:rsidRPr="00906B3F" w:rsidRDefault="00163E13" w:rsidP="00163E13">
            <w:pPr>
              <w:rPr>
                <w:b/>
                <w:sz w:val="22"/>
              </w:rPr>
            </w:pPr>
            <w:r w:rsidRPr="00906B3F">
              <w:rPr>
                <w:b/>
                <w:sz w:val="22"/>
              </w:rPr>
              <w:t>-</w:t>
            </w:r>
            <w:r w:rsidRPr="00906B3F">
              <w:rPr>
                <w:sz w:val="22"/>
              </w:rPr>
              <w:t>Kapuśniak z młodej kapusty(250ml</w:t>
            </w:r>
            <w:r w:rsidRPr="00906B3F">
              <w:rPr>
                <w:b/>
                <w:sz w:val="22"/>
              </w:rPr>
              <w:t>)</w:t>
            </w:r>
          </w:p>
        </w:tc>
        <w:tc>
          <w:tcPr>
            <w:tcW w:w="3119" w:type="dxa"/>
          </w:tcPr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b/>
                <w:sz w:val="22"/>
              </w:rPr>
              <w:t>-</w:t>
            </w:r>
            <w:r w:rsidRPr="00906B3F">
              <w:rPr>
                <w:sz w:val="22"/>
              </w:rPr>
              <w:t>Spaghetti  z mięsem wieprzowym(100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Makaron(100g)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-Ogórek kiszony(30g)</w:t>
            </w:r>
          </w:p>
          <w:p w:rsidR="00163E13" w:rsidRPr="00906B3F" w:rsidRDefault="00163E13" w:rsidP="00163E13">
            <w:pPr>
              <w:rPr>
                <w:b/>
                <w:sz w:val="22"/>
              </w:rPr>
            </w:pPr>
            <w:r w:rsidRPr="00906B3F">
              <w:rPr>
                <w:sz w:val="22"/>
              </w:rPr>
              <w:t>-Mięta(200ml)</w:t>
            </w:r>
          </w:p>
        </w:tc>
        <w:tc>
          <w:tcPr>
            <w:tcW w:w="2976" w:type="dxa"/>
            <w:shd w:val="clear" w:color="auto" w:fill="auto"/>
          </w:tcPr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b/>
                <w:sz w:val="22"/>
              </w:rPr>
              <w:t>-</w:t>
            </w:r>
            <w:r w:rsidRPr="00906B3F">
              <w:rPr>
                <w:sz w:val="22"/>
              </w:rPr>
              <w:t>Bułeczka</w:t>
            </w:r>
          </w:p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z jabłkiem(40g)</w:t>
            </w:r>
          </w:p>
          <w:p w:rsidR="00163E13" w:rsidRPr="00906B3F" w:rsidRDefault="00163E13" w:rsidP="00163E13">
            <w:pPr>
              <w:rPr>
                <w:b/>
                <w:sz w:val="22"/>
              </w:rPr>
            </w:pPr>
            <w:r w:rsidRPr="00906B3F">
              <w:rPr>
                <w:sz w:val="22"/>
              </w:rPr>
              <w:t>-Jabłko(70g)</w:t>
            </w:r>
          </w:p>
        </w:tc>
        <w:tc>
          <w:tcPr>
            <w:tcW w:w="1560" w:type="dxa"/>
            <w:shd w:val="clear" w:color="auto" w:fill="auto"/>
          </w:tcPr>
          <w:p w:rsidR="00163E13" w:rsidRPr="00906B3F" w:rsidRDefault="00163E13" w:rsidP="00163E13">
            <w:pPr>
              <w:rPr>
                <w:sz w:val="22"/>
              </w:rPr>
            </w:pPr>
            <w:r w:rsidRPr="00906B3F">
              <w:rPr>
                <w:sz w:val="22"/>
              </w:rPr>
              <w:t>1,3,7,9,10</w:t>
            </w:r>
          </w:p>
        </w:tc>
      </w:tr>
      <w:tr w:rsidR="00163E13" w:rsidRPr="009C1C47" w:rsidTr="00163E13">
        <w:trPr>
          <w:trHeight w:val="719"/>
        </w:trPr>
        <w:tc>
          <w:tcPr>
            <w:tcW w:w="817" w:type="dxa"/>
            <w:shd w:val="clear" w:color="auto" w:fill="92D050"/>
          </w:tcPr>
          <w:p w:rsidR="00163E13" w:rsidRDefault="00163E13" w:rsidP="00163E1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7</w:t>
            </w:r>
          </w:p>
        </w:tc>
        <w:tc>
          <w:tcPr>
            <w:tcW w:w="3153" w:type="dxa"/>
          </w:tcPr>
          <w:p w:rsidR="00163E13" w:rsidRDefault="00163E13" w:rsidP="00163E13">
            <w:pPr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  <w:r w:rsidRPr="00354B18">
              <w:rPr>
                <w:sz w:val="22"/>
              </w:rPr>
              <w:t>Kawa mleczna(200ml)</w:t>
            </w:r>
          </w:p>
          <w:p w:rsidR="00163E13" w:rsidRDefault="00163E13" w:rsidP="00163E13">
            <w:pPr>
              <w:rPr>
                <w:sz w:val="22"/>
              </w:rPr>
            </w:pPr>
            <w:r>
              <w:rPr>
                <w:sz w:val="22"/>
              </w:rPr>
              <w:t>-Bułka kajzerka(40g)</w:t>
            </w:r>
          </w:p>
          <w:p w:rsidR="00163E13" w:rsidRDefault="00163E13" w:rsidP="00163E13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163E13" w:rsidRDefault="00163E13" w:rsidP="00163E13">
            <w:pPr>
              <w:rPr>
                <w:sz w:val="22"/>
              </w:rPr>
            </w:pPr>
            <w:r>
              <w:rPr>
                <w:sz w:val="22"/>
              </w:rPr>
              <w:t>-Ser żółty(20g)</w:t>
            </w:r>
          </w:p>
          <w:p w:rsidR="00163E13" w:rsidRDefault="00163E13" w:rsidP="00163E13">
            <w:pPr>
              <w:rPr>
                <w:sz w:val="22"/>
              </w:rPr>
            </w:pPr>
            <w:r>
              <w:rPr>
                <w:sz w:val="22"/>
              </w:rPr>
              <w:t>-Papryka czerwona(20g)</w:t>
            </w:r>
          </w:p>
          <w:p w:rsidR="00163E13" w:rsidRPr="00906B3F" w:rsidRDefault="00163E13" w:rsidP="00163E13">
            <w:pPr>
              <w:rPr>
                <w:b/>
                <w:sz w:val="22"/>
              </w:rPr>
            </w:pPr>
            <w:r>
              <w:rPr>
                <w:sz w:val="22"/>
              </w:rPr>
              <w:t>-Jabłko(70)</w:t>
            </w:r>
          </w:p>
        </w:tc>
        <w:tc>
          <w:tcPr>
            <w:tcW w:w="2268" w:type="dxa"/>
          </w:tcPr>
          <w:p w:rsidR="00163E13" w:rsidRPr="00906B3F" w:rsidRDefault="00163E13" w:rsidP="00163E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Pr="00354B18">
              <w:rPr>
                <w:sz w:val="22"/>
              </w:rPr>
              <w:t>Grochowa(250ml)</w:t>
            </w:r>
          </w:p>
        </w:tc>
        <w:tc>
          <w:tcPr>
            <w:tcW w:w="3119" w:type="dxa"/>
          </w:tcPr>
          <w:p w:rsidR="00163E13" w:rsidRDefault="00163E13" w:rsidP="00163E13">
            <w:pPr>
              <w:rPr>
                <w:sz w:val="22"/>
              </w:rPr>
            </w:pPr>
            <w:r w:rsidRPr="00354B18">
              <w:rPr>
                <w:sz w:val="22"/>
              </w:rPr>
              <w:t>-Pierogi z mięsem i skwarkami(100g)</w:t>
            </w:r>
          </w:p>
          <w:p w:rsidR="00163E13" w:rsidRDefault="00163E13" w:rsidP="00163E13">
            <w:pPr>
              <w:rPr>
                <w:sz w:val="22"/>
              </w:rPr>
            </w:pPr>
            <w:r>
              <w:rPr>
                <w:sz w:val="22"/>
              </w:rPr>
              <w:t>-Ogórki małosolne</w:t>
            </w:r>
          </w:p>
          <w:p w:rsidR="00163E13" w:rsidRPr="00354B18" w:rsidRDefault="00163E13" w:rsidP="00163E13">
            <w:pPr>
              <w:rPr>
                <w:sz w:val="22"/>
              </w:rPr>
            </w:pPr>
            <w:r>
              <w:rPr>
                <w:sz w:val="22"/>
              </w:rPr>
              <w:t>-Herbatka z lipy (200ml)</w:t>
            </w:r>
          </w:p>
        </w:tc>
        <w:tc>
          <w:tcPr>
            <w:tcW w:w="2976" w:type="dxa"/>
            <w:shd w:val="clear" w:color="auto" w:fill="auto"/>
          </w:tcPr>
          <w:p w:rsidR="00163E13" w:rsidRPr="00354B18" w:rsidRDefault="00163E13" w:rsidP="00163E13">
            <w:pPr>
              <w:rPr>
                <w:sz w:val="22"/>
              </w:rPr>
            </w:pPr>
            <w:r w:rsidRPr="00354B18">
              <w:rPr>
                <w:sz w:val="22"/>
              </w:rPr>
              <w:t>-Kisiel(200ml)-wyrób własny</w:t>
            </w:r>
          </w:p>
          <w:p w:rsidR="00163E13" w:rsidRPr="00354B18" w:rsidRDefault="00163E13" w:rsidP="00163E13">
            <w:pPr>
              <w:rPr>
                <w:sz w:val="22"/>
              </w:rPr>
            </w:pPr>
            <w:r w:rsidRPr="00354B18">
              <w:rPr>
                <w:sz w:val="22"/>
              </w:rPr>
              <w:t>-Bułka wrocławska(40g)</w:t>
            </w:r>
          </w:p>
        </w:tc>
        <w:tc>
          <w:tcPr>
            <w:tcW w:w="1560" w:type="dxa"/>
            <w:shd w:val="clear" w:color="auto" w:fill="auto"/>
          </w:tcPr>
          <w:p w:rsidR="00163E13" w:rsidRPr="00354B18" w:rsidRDefault="00163E13" w:rsidP="00163E13">
            <w:pPr>
              <w:rPr>
                <w:sz w:val="22"/>
              </w:rPr>
            </w:pPr>
            <w:r>
              <w:rPr>
                <w:sz w:val="22"/>
              </w:rPr>
              <w:t>1,3,7,9,10</w:t>
            </w:r>
          </w:p>
        </w:tc>
      </w:tr>
    </w:tbl>
    <w:p w:rsidR="00163E13" w:rsidRDefault="00163E13" w:rsidP="00163E13">
      <w:pPr>
        <w:tabs>
          <w:tab w:val="left" w:pos="4320"/>
          <w:tab w:val="center" w:pos="7654"/>
        </w:tabs>
        <w:ind w:right="1122"/>
        <w:rPr>
          <w:b/>
          <w:color w:val="7030A0"/>
          <w:sz w:val="22"/>
        </w:rPr>
      </w:pPr>
      <w:r>
        <w:rPr>
          <w:b/>
          <w:color w:val="7030A0"/>
          <w:sz w:val="22"/>
        </w:rPr>
        <w:tab/>
      </w:r>
      <w:r>
        <w:rPr>
          <w:b/>
          <w:color w:val="7030A0"/>
          <w:sz w:val="22"/>
        </w:rPr>
        <w:tab/>
      </w:r>
    </w:p>
    <w:p w:rsidR="00163E13" w:rsidRPr="00163E13" w:rsidRDefault="00163E13" w:rsidP="00163E13">
      <w:pPr>
        <w:tabs>
          <w:tab w:val="left" w:pos="4320"/>
          <w:tab w:val="center" w:pos="7654"/>
        </w:tabs>
        <w:ind w:right="1122"/>
        <w:jc w:val="center"/>
        <w:rPr>
          <w:b/>
          <w:color w:val="7030A0"/>
          <w:sz w:val="28"/>
          <w:szCs w:val="28"/>
        </w:rPr>
      </w:pPr>
      <w:r w:rsidRPr="00163E13">
        <w:rPr>
          <w:b/>
          <w:color w:val="7030A0"/>
          <w:sz w:val="28"/>
          <w:szCs w:val="28"/>
        </w:rPr>
        <w:t>JADŁOSPIS</w:t>
      </w:r>
    </w:p>
    <w:p w:rsidR="00163E13" w:rsidRDefault="00163E13" w:rsidP="00163E13">
      <w:pPr>
        <w:tabs>
          <w:tab w:val="left" w:pos="4320"/>
          <w:tab w:val="center" w:pos="7654"/>
        </w:tabs>
        <w:ind w:right="1122"/>
        <w:rPr>
          <w:b/>
          <w:color w:val="7030A0"/>
          <w:sz w:val="22"/>
        </w:rPr>
      </w:pPr>
    </w:p>
    <w:p w:rsidR="00163E13" w:rsidRDefault="00163E13" w:rsidP="00163E13">
      <w:pPr>
        <w:tabs>
          <w:tab w:val="left" w:pos="4320"/>
          <w:tab w:val="center" w:pos="7654"/>
        </w:tabs>
        <w:ind w:right="1122"/>
        <w:rPr>
          <w:b/>
          <w:color w:val="7030A0"/>
          <w:sz w:val="22"/>
        </w:rPr>
      </w:pPr>
    </w:p>
    <w:p w:rsidR="00163E13" w:rsidRDefault="00163E13" w:rsidP="00163E13">
      <w:pPr>
        <w:tabs>
          <w:tab w:val="left" w:pos="4320"/>
          <w:tab w:val="center" w:pos="7654"/>
        </w:tabs>
        <w:ind w:right="1122"/>
        <w:rPr>
          <w:b/>
          <w:color w:val="7030A0"/>
          <w:sz w:val="22"/>
        </w:rPr>
      </w:pPr>
    </w:p>
    <w:p w:rsidR="00163E13" w:rsidRDefault="00163E13" w:rsidP="00163E13">
      <w:pPr>
        <w:tabs>
          <w:tab w:val="left" w:pos="4320"/>
          <w:tab w:val="center" w:pos="7654"/>
        </w:tabs>
        <w:ind w:right="1122"/>
        <w:rPr>
          <w:b/>
          <w:color w:val="7030A0"/>
          <w:sz w:val="22"/>
        </w:rPr>
      </w:pPr>
    </w:p>
    <w:p w:rsidR="00163E13" w:rsidRPr="00163E13" w:rsidRDefault="00163E13" w:rsidP="00163E13">
      <w:pPr>
        <w:tabs>
          <w:tab w:val="left" w:pos="4320"/>
          <w:tab w:val="center" w:pos="7654"/>
        </w:tabs>
        <w:ind w:right="1122"/>
        <w:rPr>
          <w:b/>
          <w:color w:val="7030A0"/>
          <w:sz w:val="22"/>
        </w:rPr>
      </w:pPr>
    </w:p>
    <w:sectPr w:rsidR="00163E13" w:rsidRPr="00163E13" w:rsidSect="00906B3F">
      <w:headerReference w:type="default" r:id="rId7"/>
      <w:pgSz w:w="17282" w:h="14402" w:orient="landscape" w:code="297"/>
      <w:pgMar w:top="11" w:right="0" w:bottom="2269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13" w:rsidRDefault="00A83713" w:rsidP="00BF0A80">
      <w:pPr>
        <w:spacing w:after="0" w:line="240" w:lineRule="auto"/>
      </w:pPr>
      <w:r>
        <w:separator/>
      </w:r>
    </w:p>
  </w:endnote>
  <w:endnote w:type="continuationSeparator" w:id="0">
    <w:p w:rsidR="00A83713" w:rsidRDefault="00A83713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13" w:rsidRDefault="00A83713" w:rsidP="00BF0A80">
      <w:pPr>
        <w:spacing w:after="0" w:line="240" w:lineRule="auto"/>
      </w:pPr>
      <w:r>
        <w:separator/>
      </w:r>
    </w:p>
  </w:footnote>
  <w:footnote w:type="continuationSeparator" w:id="0">
    <w:p w:rsidR="00A83713" w:rsidRDefault="00A83713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3F" w:rsidRDefault="006B23D7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  <w:r>
      <w:t xml:space="preserve">   </w:t>
    </w:r>
  </w:p>
  <w:p w:rsidR="006B23D7" w:rsidRDefault="006B23D7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6B23D7" w:rsidRDefault="006B23D7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6B23D7" w:rsidRDefault="006B23D7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  <w:r>
      <w:t xml:space="preserve">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7080"/>
      </w:tabs>
      <w:ind w:right="-467"/>
    </w:pPr>
    <w:r>
      <w:t xml:space="preserve">                                                                       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</w:pPr>
  </w:p>
  <w:p w:rsidR="00481F63" w:rsidRPr="00482424" w:rsidRDefault="00482424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44"/>
        <w:szCs w:val="44"/>
      </w:rPr>
    </w:pPr>
    <w:r>
      <w:rPr>
        <w:noProof/>
        <w:sz w:val="44"/>
        <w:szCs w:val="44"/>
        <w:lang w:eastAsia="pl-PL"/>
      </w:rPr>
      <w:drawing>
        <wp:inline distT="0" distB="0" distL="0" distR="0">
          <wp:extent cx="7143750" cy="4000500"/>
          <wp:effectExtent l="19050" t="0" r="0" b="0"/>
          <wp:docPr id="2" name="Obraz 1" descr="C:\Users\P199\Desktop\warzy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warzy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400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7418FC" w:rsidRPr="00D61E76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16"/>
        <w:szCs w:val="16"/>
      </w:rPr>
    </w:pPr>
    <w:r>
      <w:t xml:space="preserve">                                      </w:t>
    </w:r>
    <w:r w:rsidR="009C1C47">
      <w:tab/>
    </w:r>
    <w:r w:rsidR="009C1C47">
      <w:rPr>
        <w:noProof/>
        <w:lang w:eastAsia="pl-PL"/>
      </w:rPr>
      <w:t xml:space="preserve">  </w:t>
    </w:r>
    <w:r w:rsidR="009C1C4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060A0"/>
    <w:rsid w:val="000107DB"/>
    <w:rsid w:val="00013DCA"/>
    <w:rsid w:val="00014DA5"/>
    <w:rsid w:val="0001628D"/>
    <w:rsid w:val="00016ADD"/>
    <w:rsid w:val="00017A5B"/>
    <w:rsid w:val="0002219F"/>
    <w:rsid w:val="0002346A"/>
    <w:rsid w:val="0002396A"/>
    <w:rsid w:val="00032C66"/>
    <w:rsid w:val="00042199"/>
    <w:rsid w:val="00046861"/>
    <w:rsid w:val="0005682A"/>
    <w:rsid w:val="00056AD6"/>
    <w:rsid w:val="00057F8A"/>
    <w:rsid w:val="00060D30"/>
    <w:rsid w:val="0006238E"/>
    <w:rsid w:val="000648D3"/>
    <w:rsid w:val="000660B5"/>
    <w:rsid w:val="00066868"/>
    <w:rsid w:val="00076887"/>
    <w:rsid w:val="00092DBB"/>
    <w:rsid w:val="00092E58"/>
    <w:rsid w:val="00096314"/>
    <w:rsid w:val="000B27FF"/>
    <w:rsid w:val="000B496C"/>
    <w:rsid w:val="000B5AFF"/>
    <w:rsid w:val="000B7CBD"/>
    <w:rsid w:val="000C010B"/>
    <w:rsid w:val="000C35FA"/>
    <w:rsid w:val="000C4BF1"/>
    <w:rsid w:val="000D2490"/>
    <w:rsid w:val="000D4B58"/>
    <w:rsid w:val="000D69B4"/>
    <w:rsid w:val="000D7B87"/>
    <w:rsid w:val="000E07C3"/>
    <w:rsid w:val="000E0AA4"/>
    <w:rsid w:val="000E1A92"/>
    <w:rsid w:val="000E3CDC"/>
    <w:rsid w:val="000F41FD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6156B"/>
    <w:rsid w:val="00163E13"/>
    <w:rsid w:val="001701AF"/>
    <w:rsid w:val="00170346"/>
    <w:rsid w:val="00174A49"/>
    <w:rsid w:val="0017667D"/>
    <w:rsid w:val="00176916"/>
    <w:rsid w:val="00176F7D"/>
    <w:rsid w:val="00177B8E"/>
    <w:rsid w:val="00180763"/>
    <w:rsid w:val="00193013"/>
    <w:rsid w:val="001958AC"/>
    <w:rsid w:val="001A0494"/>
    <w:rsid w:val="001A0D42"/>
    <w:rsid w:val="001A332C"/>
    <w:rsid w:val="001A3B8B"/>
    <w:rsid w:val="001A4328"/>
    <w:rsid w:val="001A5294"/>
    <w:rsid w:val="001B1144"/>
    <w:rsid w:val="001B5B6F"/>
    <w:rsid w:val="001C0939"/>
    <w:rsid w:val="001C1CA8"/>
    <w:rsid w:val="001C217F"/>
    <w:rsid w:val="001D0B20"/>
    <w:rsid w:val="001D6C95"/>
    <w:rsid w:val="001E24D2"/>
    <w:rsid w:val="001E2B5A"/>
    <w:rsid w:val="001F2660"/>
    <w:rsid w:val="001F448B"/>
    <w:rsid w:val="001F5386"/>
    <w:rsid w:val="001F6B68"/>
    <w:rsid w:val="001F6C39"/>
    <w:rsid w:val="0020061E"/>
    <w:rsid w:val="002017FC"/>
    <w:rsid w:val="002034BE"/>
    <w:rsid w:val="002068D8"/>
    <w:rsid w:val="00206F40"/>
    <w:rsid w:val="00207209"/>
    <w:rsid w:val="00216387"/>
    <w:rsid w:val="00216ADA"/>
    <w:rsid w:val="00217E77"/>
    <w:rsid w:val="00222AF6"/>
    <w:rsid w:val="00224429"/>
    <w:rsid w:val="0022476D"/>
    <w:rsid w:val="00224C57"/>
    <w:rsid w:val="00227206"/>
    <w:rsid w:val="00231BB4"/>
    <w:rsid w:val="002321A6"/>
    <w:rsid w:val="00232D3B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5603"/>
    <w:rsid w:val="00266491"/>
    <w:rsid w:val="0027137A"/>
    <w:rsid w:val="002773CA"/>
    <w:rsid w:val="00280F1D"/>
    <w:rsid w:val="00285CCC"/>
    <w:rsid w:val="00293093"/>
    <w:rsid w:val="002A001F"/>
    <w:rsid w:val="002A198C"/>
    <w:rsid w:val="002A4038"/>
    <w:rsid w:val="002B0EA7"/>
    <w:rsid w:val="002B3720"/>
    <w:rsid w:val="002B51AB"/>
    <w:rsid w:val="002B558D"/>
    <w:rsid w:val="002C3350"/>
    <w:rsid w:val="002C56E3"/>
    <w:rsid w:val="002C6F01"/>
    <w:rsid w:val="002C7C12"/>
    <w:rsid w:val="002D7D94"/>
    <w:rsid w:val="002E0DA9"/>
    <w:rsid w:val="002E384C"/>
    <w:rsid w:val="002E391D"/>
    <w:rsid w:val="002E5410"/>
    <w:rsid w:val="002E5573"/>
    <w:rsid w:val="002E6F7C"/>
    <w:rsid w:val="002F5682"/>
    <w:rsid w:val="002F5DE1"/>
    <w:rsid w:val="002F6AD4"/>
    <w:rsid w:val="002F7646"/>
    <w:rsid w:val="0030488C"/>
    <w:rsid w:val="0030602A"/>
    <w:rsid w:val="0031084F"/>
    <w:rsid w:val="00312756"/>
    <w:rsid w:val="00313F44"/>
    <w:rsid w:val="003151E5"/>
    <w:rsid w:val="00320F08"/>
    <w:rsid w:val="00324476"/>
    <w:rsid w:val="00326C72"/>
    <w:rsid w:val="00354B18"/>
    <w:rsid w:val="0035643A"/>
    <w:rsid w:val="00357B78"/>
    <w:rsid w:val="003615FE"/>
    <w:rsid w:val="003619B3"/>
    <w:rsid w:val="003628F8"/>
    <w:rsid w:val="00363E7B"/>
    <w:rsid w:val="00366FC9"/>
    <w:rsid w:val="0036794E"/>
    <w:rsid w:val="00370A66"/>
    <w:rsid w:val="00372C59"/>
    <w:rsid w:val="00372C94"/>
    <w:rsid w:val="00375BAA"/>
    <w:rsid w:val="0037731C"/>
    <w:rsid w:val="00383D24"/>
    <w:rsid w:val="0038597C"/>
    <w:rsid w:val="00387659"/>
    <w:rsid w:val="00390378"/>
    <w:rsid w:val="003910FA"/>
    <w:rsid w:val="00393BCA"/>
    <w:rsid w:val="0039447B"/>
    <w:rsid w:val="00394D29"/>
    <w:rsid w:val="003977B0"/>
    <w:rsid w:val="003A0F9F"/>
    <w:rsid w:val="003A157E"/>
    <w:rsid w:val="003A6C59"/>
    <w:rsid w:val="003A705E"/>
    <w:rsid w:val="003A7856"/>
    <w:rsid w:val="003A7952"/>
    <w:rsid w:val="003A7F54"/>
    <w:rsid w:val="003B0DFC"/>
    <w:rsid w:val="003B2F51"/>
    <w:rsid w:val="003B3645"/>
    <w:rsid w:val="003B63F9"/>
    <w:rsid w:val="003C5464"/>
    <w:rsid w:val="003C6653"/>
    <w:rsid w:val="003D0DC6"/>
    <w:rsid w:val="003D31EB"/>
    <w:rsid w:val="003D3776"/>
    <w:rsid w:val="003D71A9"/>
    <w:rsid w:val="003D756C"/>
    <w:rsid w:val="003D7C7C"/>
    <w:rsid w:val="003E06C8"/>
    <w:rsid w:val="003E0EBB"/>
    <w:rsid w:val="003E1D8A"/>
    <w:rsid w:val="003E1FAB"/>
    <w:rsid w:val="003E5075"/>
    <w:rsid w:val="003E7A5B"/>
    <w:rsid w:val="003F121A"/>
    <w:rsid w:val="003F190A"/>
    <w:rsid w:val="003F2BB9"/>
    <w:rsid w:val="003F3710"/>
    <w:rsid w:val="003F49B0"/>
    <w:rsid w:val="003F6B85"/>
    <w:rsid w:val="003F7FFB"/>
    <w:rsid w:val="004002BB"/>
    <w:rsid w:val="004111F6"/>
    <w:rsid w:val="00411243"/>
    <w:rsid w:val="00411361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478E4"/>
    <w:rsid w:val="0045045A"/>
    <w:rsid w:val="00460D94"/>
    <w:rsid w:val="00462577"/>
    <w:rsid w:val="0046693B"/>
    <w:rsid w:val="00470972"/>
    <w:rsid w:val="00471E35"/>
    <w:rsid w:val="0047271F"/>
    <w:rsid w:val="004731E9"/>
    <w:rsid w:val="004747B4"/>
    <w:rsid w:val="004809B6"/>
    <w:rsid w:val="004809CB"/>
    <w:rsid w:val="00481F63"/>
    <w:rsid w:val="00482424"/>
    <w:rsid w:val="00484134"/>
    <w:rsid w:val="00491EB3"/>
    <w:rsid w:val="00497A78"/>
    <w:rsid w:val="004A0EB8"/>
    <w:rsid w:val="004A2F61"/>
    <w:rsid w:val="004A7B3B"/>
    <w:rsid w:val="004B035A"/>
    <w:rsid w:val="004B17FE"/>
    <w:rsid w:val="004C342D"/>
    <w:rsid w:val="004C443E"/>
    <w:rsid w:val="004C47DC"/>
    <w:rsid w:val="004C669E"/>
    <w:rsid w:val="004C7A8A"/>
    <w:rsid w:val="004E387E"/>
    <w:rsid w:val="004E38AC"/>
    <w:rsid w:val="004E397B"/>
    <w:rsid w:val="004E528C"/>
    <w:rsid w:val="004F0A66"/>
    <w:rsid w:val="004F5ECC"/>
    <w:rsid w:val="004F6F9A"/>
    <w:rsid w:val="0050040C"/>
    <w:rsid w:val="0050080A"/>
    <w:rsid w:val="00502EE1"/>
    <w:rsid w:val="00503F94"/>
    <w:rsid w:val="00506F61"/>
    <w:rsid w:val="00511F6A"/>
    <w:rsid w:val="00512E59"/>
    <w:rsid w:val="00513BE9"/>
    <w:rsid w:val="00521F24"/>
    <w:rsid w:val="005238E7"/>
    <w:rsid w:val="0053132E"/>
    <w:rsid w:val="00531778"/>
    <w:rsid w:val="00531E15"/>
    <w:rsid w:val="00535B7F"/>
    <w:rsid w:val="00536F34"/>
    <w:rsid w:val="0054376E"/>
    <w:rsid w:val="00545172"/>
    <w:rsid w:val="005507C2"/>
    <w:rsid w:val="00551F3E"/>
    <w:rsid w:val="00553D26"/>
    <w:rsid w:val="005543CA"/>
    <w:rsid w:val="005554AC"/>
    <w:rsid w:val="00561BCF"/>
    <w:rsid w:val="00562265"/>
    <w:rsid w:val="005670F4"/>
    <w:rsid w:val="0056727C"/>
    <w:rsid w:val="00571A16"/>
    <w:rsid w:val="00571AFB"/>
    <w:rsid w:val="00572740"/>
    <w:rsid w:val="00573812"/>
    <w:rsid w:val="00574CB3"/>
    <w:rsid w:val="00582303"/>
    <w:rsid w:val="00585EC3"/>
    <w:rsid w:val="005A14A8"/>
    <w:rsid w:val="005A163E"/>
    <w:rsid w:val="005B1E66"/>
    <w:rsid w:val="005B21C1"/>
    <w:rsid w:val="005C518F"/>
    <w:rsid w:val="005D0ED3"/>
    <w:rsid w:val="005D2810"/>
    <w:rsid w:val="005D39AB"/>
    <w:rsid w:val="005D3F1E"/>
    <w:rsid w:val="005D4437"/>
    <w:rsid w:val="005D53F2"/>
    <w:rsid w:val="005D5CCE"/>
    <w:rsid w:val="005E03FD"/>
    <w:rsid w:val="005E0450"/>
    <w:rsid w:val="005E2763"/>
    <w:rsid w:val="005E4801"/>
    <w:rsid w:val="005E6221"/>
    <w:rsid w:val="005E6830"/>
    <w:rsid w:val="005F113F"/>
    <w:rsid w:val="005F45E8"/>
    <w:rsid w:val="005F4B69"/>
    <w:rsid w:val="006057CE"/>
    <w:rsid w:val="00607573"/>
    <w:rsid w:val="0061012B"/>
    <w:rsid w:val="00612B35"/>
    <w:rsid w:val="00612B4D"/>
    <w:rsid w:val="00620C1C"/>
    <w:rsid w:val="00624E2C"/>
    <w:rsid w:val="00625356"/>
    <w:rsid w:val="006265C0"/>
    <w:rsid w:val="006277F3"/>
    <w:rsid w:val="00631C23"/>
    <w:rsid w:val="00633704"/>
    <w:rsid w:val="006373C1"/>
    <w:rsid w:val="00637441"/>
    <w:rsid w:val="006406CD"/>
    <w:rsid w:val="00643AE4"/>
    <w:rsid w:val="00645673"/>
    <w:rsid w:val="0065187B"/>
    <w:rsid w:val="006518E5"/>
    <w:rsid w:val="00656CBC"/>
    <w:rsid w:val="00656F0A"/>
    <w:rsid w:val="006645D5"/>
    <w:rsid w:val="00665CBC"/>
    <w:rsid w:val="00670955"/>
    <w:rsid w:val="00670C7F"/>
    <w:rsid w:val="00686B73"/>
    <w:rsid w:val="00693327"/>
    <w:rsid w:val="00694E8B"/>
    <w:rsid w:val="006A0139"/>
    <w:rsid w:val="006A153C"/>
    <w:rsid w:val="006A4B45"/>
    <w:rsid w:val="006A57BF"/>
    <w:rsid w:val="006B23D7"/>
    <w:rsid w:val="006C1E72"/>
    <w:rsid w:val="006C47AB"/>
    <w:rsid w:val="006D00C6"/>
    <w:rsid w:val="006D0B06"/>
    <w:rsid w:val="006D23A4"/>
    <w:rsid w:val="006D4385"/>
    <w:rsid w:val="006D4AF9"/>
    <w:rsid w:val="006D58F9"/>
    <w:rsid w:val="006D6431"/>
    <w:rsid w:val="006E0AC7"/>
    <w:rsid w:val="006E1C3B"/>
    <w:rsid w:val="006E245E"/>
    <w:rsid w:val="006E3166"/>
    <w:rsid w:val="006E5953"/>
    <w:rsid w:val="006E66D3"/>
    <w:rsid w:val="006E7492"/>
    <w:rsid w:val="006E74F4"/>
    <w:rsid w:val="006F04F2"/>
    <w:rsid w:val="006F22A7"/>
    <w:rsid w:val="00702AFD"/>
    <w:rsid w:val="007067A1"/>
    <w:rsid w:val="00707270"/>
    <w:rsid w:val="00714291"/>
    <w:rsid w:val="00714416"/>
    <w:rsid w:val="00715993"/>
    <w:rsid w:val="00721D1A"/>
    <w:rsid w:val="00723187"/>
    <w:rsid w:val="007250AA"/>
    <w:rsid w:val="00726D3C"/>
    <w:rsid w:val="007328EF"/>
    <w:rsid w:val="00735CBB"/>
    <w:rsid w:val="007368F9"/>
    <w:rsid w:val="00736BEA"/>
    <w:rsid w:val="007379B7"/>
    <w:rsid w:val="00737E6B"/>
    <w:rsid w:val="00740FC8"/>
    <w:rsid w:val="007418FC"/>
    <w:rsid w:val="00741F6E"/>
    <w:rsid w:val="007422A2"/>
    <w:rsid w:val="00742F88"/>
    <w:rsid w:val="0074371A"/>
    <w:rsid w:val="00747807"/>
    <w:rsid w:val="00750675"/>
    <w:rsid w:val="00753F01"/>
    <w:rsid w:val="0075682B"/>
    <w:rsid w:val="00760957"/>
    <w:rsid w:val="00760A7C"/>
    <w:rsid w:val="00761419"/>
    <w:rsid w:val="00761889"/>
    <w:rsid w:val="00761E6E"/>
    <w:rsid w:val="00763923"/>
    <w:rsid w:val="007746BE"/>
    <w:rsid w:val="007756A8"/>
    <w:rsid w:val="00782464"/>
    <w:rsid w:val="00785694"/>
    <w:rsid w:val="007944E1"/>
    <w:rsid w:val="007A03F0"/>
    <w:rsid w:val="007A0C37"/>
    <w:rsid w:val="007A12B5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D3128"/>
    <w:rsid w:val="007D3289"/>
    <w:rsid w:val="007D47CB"/>
    <w:rsid w:val="007E4409"/>
    <w:rsid w:val="007E4B21"/>
    <w:rsid w:val="007E73E6"/>
    <w:rsid w:val="007F2A98"/>
    <w:rsid w:val="007F2C43"/>
    <w:rsid w:val="007F447E"/>
    <w:rsid w:val="0080242F"/>
    <w:rsid w:val="00804E0D"/>
    <w:rsid w:val="0080658D"/>
    <w:rsid w:val="00807C29"/>
    <w:rsid w:val="008121F4"/>
    <w:rsid w:val="008131E0"/>
    <w:rsid w:val="00815EC5"/>
    <w:rsid w:val="00816660"/>
    <w:rsid w:val="00817E00"/>
    <w:rsid w:val="00820FEF"/>
    <w:rsid w:val="00821E2E"/>
    <w:rsid w:val="00830CF0"/>
    <w:rsid w:val="00830FA1"/>
    <w:rsid w:val="00836604"/>
    <w:rsid w:val="00837051"/>
    <w:rsid w:val="008370B2"/>
    <w:rsid w:val="008378D6"/>
    <w:rsid w:val="00840B99"/>
    <w:rsid w:val="008515E4"/>
    <w:rsid w:val="008543AE"/>
    <w:rsid w:val="00854DDE"/>
    <w:rsid w:val="00857AAD"/>
    <w:rsid w:val="00857E8C"/>
    <w:rsid w:val="008634A5"/>
    <w:rsid w:val="00866C38"/>
    <w:rsid w:val="008718D4"/>
    <w:rsid w:val="00874342"/>
    <w:rsid w:val="00875B61"/>
    <w:rsid w:val="00877A9F"/>
    <w:rsid w:val="00883716"/>
    <w:rsid w:val="00884823"/>
    <w:rsid w:val="00887584"/>
    <w:rsid w:val="008904B8"/>
    <w:rsid w:val="0089293B"/>
    <w:rsid w:val="0089515B"/>
    <w:rsid w:val="008951F1"/>
    <w:rsid w:val="008A1A76"/>
    <w:rsid w:val="008A4F4D"/>
    <w:rsid w:val="008B0950"/>
    <w:rsid w:val="008B5246"/>
    <w:rsid w:val="008C1463"/>
    <w:rsid w:val="008C6104"/>
    <w:rsid w:val="008C6EBA"/>
    <w:rsid w:val="008D36B5"/>
    <w:rsid w:val="008D4308"/>
    <w:rsid w:val="008D4379"/>
    <w:rsid w:val="008E0403"/>
    <w:rsid w:val="008E2D26"/>
    <w:rsid w:val="008E481D"/>
    <w:rsid w:val="008E4A81"/>
    <w:rsid w:val="008E5888"/>
    <w:rsid w:val="008E7CCC"/>
    <w:rsid w:val="008F0417"/>
    <w:rsid w:val="008F513A"/>
    <w:rsid w:val="008F52F8"/>
    <w:rsid w:val="0090033D"/>
    <w:rsid w:val="00906B3F"/>
    <w:rsid w:val="009131DD"/>
    <w:rsid w:val="009235FF"/>
    <w:rsid w:val="00924893"/>
    <w:rsid w:val="009254A9"/>
    <w:rsid w:val="00926EA6"/>
    <w:rsid w:val="0092715E"/>
    <w:rsid w:val="00927BF6"/>
    <w:rsid w:val="00930F8D"/>
    <w:rsid w:val="0093397F"/>
    <w:rsid w:val="00934B09"/>
    <w:rsid w:val="00935CC3"/>
    <w:rsid w:val="00940CCB"/>
    <w:rsid w:val="00941968"/>
    <w:rsid w:val="009514FE"/>
    <w:rsid w:val="00952D35"/>
    <w:rsid w:val="00956928"/>
    <w:rsid w:val="009575ED"/>
    <w:rsid w:val="00957EDA"/>
    <w:rsid w:val="009639DA"/>
    <w:rsid w:val="00963BF0"/>
    <w:rsid w:val="009652C8"/>
    <w:rsid w:val="0097224C"/>
    <w:rsid w:val="00972721"/>
    <w:rsid w:val="00980C61"/>
    <w:rsid w:val="0099028A"/>
    <w:rsid w:val="0099393A"/>
    <w:rsid w:val="00995F8E"/>
    <w:rsid w:val="009A21AD"/>
    <w:rsid w:val="009A74EC"/>
    <w:rsid w:val="009B2E62"/>
    <w:rsid w:val="009B69AE"/>
    <w:rsid w:val="009B7D16"/>
    <w:rsid w:val="009C1201"/>
    <w:rsid w:val="009C1C47"/>
    <w:rsid w:val="009C2C85"/>
    <w:rsid w:val="009C338F"/>
    <w:rsid w:val="009C510B"/>
    <w:rsid w:val="009C6088"/>
    <w:rsid w:val="009C7565"/>
    <w:rsid w:val="009C77DD"/>
    <w:rsid w:val="009D0760"/>
    <w:rsid w:val="009D0F7E"/>
    <w:rsid w:val="009D26A7"/>
    <w:rsid w:val="009D3F39"/>
    <w:rsid w:val="009D6E31"/>
    <w:rsid w:val="009D7BEB"/>
    <w:rsid w:val="009E4996"/>
    <w:rsid w:val="009E4E18"/>
    <w:rsid w:val="009E5944"/>
    <w:rsid w:val="009F0C60"/>
    <w:rsid w:val="009F3A8C"/>
    <w:rsid w:val="00A02988"/>
    <w:rsid w:val="00A033F8"/>
    <w:rsid w:val="00A055F9"/>
    <w:rsid w:val="00A0599E"/>
    <w:rsid w:val="00A064E2"/>
    <w:rsid w:val="00A13DC0"/>
    <w:rsid w:val="00A22E71"/>
    <w:rsid w:val="00A23762"/>
    <w:rsid w:val="00A26885"/>
    <w:rsid w:val="00A272BD"/>
    <w:rsid w:val="00A27BD5"/>
    <w:rsid w:val="00A314F0"/>
    <w:rsid w:val="00A36268"/>
    <w:rsid w:val="00A37621"/>
    <w:rsid w:val="00A41CB0"/>
    <w:rsid w:val="00A4397D"/>
    <w:rsid w:val="00A44141"/>
    <w:rsid w:val="00A44202"/>
    <w:rsid w:val="00A45460"/>
    <w:rsid w:val="00A46A2B"/>
    <w:rsid w:val="00A52C34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00B8"/>
    <w:rsid w:val="00A819DE"/>
    <w:rsid w:val="00A8204D"/>
    <w:rsid w:val="00A83713"/>
    <w:rsid w:val="00A85BD6"/>
    <w:rsid w:val="00A92F3F"/>
    <w:rsid w:val="00A94A0D"/>
    <w:rsid w:val="00AA2D97"/>
    <w:rsid w:val="00AA3849"/>
    <w:rsid w:val="00AA6861"/>
    <w:rsid w:val="00AA6C61"/>
    <w:rsid w:val="00AB0BD7"/>
    <w:rsid w:val="00AB4A6F"/>
    <w:rsid w:val="00AB4EC7"/>
    <w:rsid w:val="00AB684D"/>
    <w:rsid w:val="00AC07B4"/>
    <w:rsid w:val="00AC474B"/>
    <w:rsid w:val="00AC47EE"/>
    <w:rsid w:val="00AC644A"/>
    <w:rsid w:val="00AD151D"/>
    <w:rsid w:val="00AE111E"/>
    <w:rsid w:val="00AE30CF"/>
    <w:rsid w:val="00AF22A3"/>
    <w:rsid w:val="00AF28F4"/>
    <w:rsid w:val="00AF5BD1"/>
    <w:rsid w:val="00AF73A2"/>
    <w:rsid w:val="00B0344F"/>
    <w:rsid w:val="00B05083"/>
    <w:rsid w:val="00B05173"/>
    <w:rsid w:val="00B05CFF"/>
    <w:rsid w:val="00B10AFC"/>
    <w:rsid w:val="00B1457B"/>
    <w:rsid w:val="00B15954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1282"/>
    <w:rsid w:val="00B617EE"/>
    <w:rsid w:val="00B646D4"/>
    <w:rsid w:val="00B66DF0"/>
    <w:rsid w:val="00B737F0"/>
    <w:rsid w:val="00B745BE"/>
    <w:rsid w:val="00B748F7"/>
    <w:rsid w:val="00B770D1"/>
    <w:rsid w:val="00B808CB"/>
    <w:rsid w:val="00B81244"/>
    <w:rsid w:val="00B8235A"/>
    <w:rsid w:val="00B830FC"/>
    <w:rsid w:val="00B87ED7"/>
    <w:rsid w:val="00B91927"/>
    <w:rsid w:val="00B93021"/>
    <w:rsid w:val="00B95B91"/>
    <w:rsid w:val="00B970D4"/>
    <w:rsid w:val="00BA137C"/>
    <w:rsid w:val="00BA49BD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19DA"/>
    <w:rsid w:val="00BE2501"/>
    <w:rsid w:val="00BE3A80"/>
    <w:rsid w:val="00BE68F0"/>
    <w:rsid w:val="00BE7F56"/>
    <w:rsid w:val="00BF0A80"/>
    <w:rsid w:val="00BF222A"/>
    <w:rsid w:val="00BF23B6"/>
    <w:rsid w:val="00BF3499"/>
    <w:rsid w:val="00BF74DF"/>
    <w:rsid w:val="00C00BA0"/>
    <w:rsid w:val="00C02D0D"/>
    <w:rsid w:val="00C05259"/>
    <w:rsid w:val="00C071BB"/>
    <w:rsid w:val="00C1029A"/>
    <w:rsid w:val="00C12214"/>
    <w:rsid w:val="00C146A6"/>
    <w:rsid w:val="00C24AAF"/>
    <w:rsid w:val="00C24AE1"/>
    <w:rsid w:val="00C25C80"/>
    <w:rsid w:val="00C31084"/>
    <w:rsid w:val="00C3514A"/>
    <w:rsid w:val="00C36158"/>
    <w:rsid w:val="00C46B56"/>
    <w:rsid w:val="00C470D0"/>
    <w:rsid w:val="00C50E1D"/>
    <w:rsid w:val="00C54977"/>
    <w:rsid w:val="00C578C6"/>
    <w:rsid w:val="00C6361D"/>
    <w:rsid w:val="00C644C3"/>
    <w:rsid w:val="00C67943"/>
    <w:rsid w:val="00C71EA7"/>
    <w:rsid w:val="00C72C5F"/>
    <w:rsid w:val="00C740DD"/>
    <w:rsid w:val="00C86A4F"/>
    <w:rsid w:val="00C90944"/>
    <w:rsid w:val="00C92A91"/>
    <w:rsid w:val="00C93672"/>
    <w:rsid w:val="00C9390D"/>
    <w:rsid w:val="00C976B3"/>
    <w:rsid w:val="00CA2A26"/>
    <w:rsid w:val="00CA6277"/>
    <w:rsid w:val="00CB33EF"/>
    <w:rsid w:val="00CB34FA"/>
    <w:rsid w:val="00CB354D"/>
    <w:rsid w:val="00CC1137"/>
    <w:rsid w:val="00CC355F"/>
    <w:rsid w:val="00CC41A9"/>
    <w:rsid w:val="00CC4A86"/>
    <w:rsid w:val="00CC4B49"/>
    <w:rsid w:val="00CC61D6"/>
    <w:rsid w:val="00CC7324"/>
    <w:rsid w:val="00CD014D"/>
    <w:rsid w:val="00CD0B97"/>
    <w:rsid w:val="00CD5481"/>
    <w:rsid w:val="00CE04DF"/>
    <w:rsid w:val="00CE0784"/>
    <w:rsid w:val="00CE1ADA"/>
    <w:rsid w:val="00CE2F61"/>
    <w:rsid w:val="00CE3436"/>
    <w:rsid w:val="00CE6393"/>
    <w:rsid w:val="00CE699E"/>
    <w:rsid w:val="00CE7E5E"/>
    <w:rsid w:val="00CF0F11"/>
    <w:rsid w:val="00CF3359"/>
    <w:rsid w:val="00CF36AF"/>
    <w:rsid w:val="00CF5513"/>
    <w:rsid w:val="00D000E7"/>
    <w:rsid w:val="00D00497"/>
    <w:rsid w:val="00D031C8"/>
    <w:rsid w:val="00D0386D"/>
    <w:rsid w:val="00D052FC"/>
    <w:rsid w:val="00D12F80"/>
    <w:rsid w:val="00D1393B"/>
    <w:rsid w:val="00D14148"/>
    <w:rsid w:val="00D17353"/>
    <w:rsid w:val="00D26C62"/>
    <w:rsid w:val="00D2777C"/>
    <w:rsid w:val="00D3211B"/>
    <w:rsid w:val="00D32581"/>
    <w:rsid w:val="00D41971"/>
    <w:rsid w:val="00D41A4E"/>
    <w:rsid w:val="00D41FA4"/>
    <w:rsid w:val="00D42F48"/>
    <w:rsid w:val="00D4555F"/>
    <w:rsid w:val="00D46541"/>
    <w:rsid w:val="00D54833"/>
    <w:rsid w:val="00D605F8"/>
    <w:rsid w:val="00D607E0"/>
    <w:rsid w:val="00D612E5"/>
    <w:rsid w:val="00D618BF"/>
    <w:rsid w:val="00D61E76"/>
    <w:rsid w:val="00D62AAF"/>
    <w:rsid w:val="00D64BD4"/>
    <w:rsid w:val="00D64F55"/>
    <w:rsid w:val="00D6579A"/>
    <w:rsid w:val="00D7168C"/>
    <w:rsid w:val="00D71F21"/>
    <w:rsid w:val="00D7320D"/>
    <w:rsid w:val="00D73D58"/>
    <w:rsid w:val="00D7519B"/>
    <w:rsid w:val="00D764FF"/>
    <w:rsid w:val="00D77531"/>
    <w:rsid w:val="00D825C4"/>
    <w:rsid w:val="00D860B4"/>
    <w:rsid w:val="00D86DDD"/>
    <w:rsid w:val="00D87A5F"/>
    <w:rsid w:val="00D91EEE"/>
    <w:rsid w:val="00D92134"/>
    <w:rsid w:val="00D92575"/>
    <w:rsid w:val="00D92EF7"/>
    <w:rsid w:val="00D95225"/>
    <w:rsid w:val="00D968B6"/>
    <w:rsid w:val="00D97E78"/>
    <w:rsid w:val="00DA2768"/>
    <w:rsid w:val="00DA392F"/>
    <w:rsid w:val="00DA62E8"/>
    <w:rsid w:val="00DA7FCD"/>
    <w:rsid w:val="00DB2191"/>
    <w:rsid w:val="00DB3592"/>
    <w:rsid w:val="00DB5661"/>
    <w:rsid w:val="00DB6827"/>
    <w:rsid w:val="00DC05D2"/>
    <w:rsid w:val="00DC25E7"/>
    <w:rsid w:val="00DC5E70"/>
    <w:rsid w:val="00DE10E6"/>
    <w:rsid w:val="00DE23F2"/>
    <w:rsid w:val="00DE5A87"/>
    <w:rsid w:val="00DE5DB0"/>
    <w:rsid w:val="00DF6489"/>
    <w:rsid w:val="00DF6778"/>
    <w:rsid w:val="00DF68AC"/>
    <w:rsid w:val="00DF700F"/>
    <w:rsid w:val="00E0268C"/>
    <w:rsid w:val="00E02828"/>
    <w:rsid w:val="00E057C0"/>
    <w:rsid w:val="00E1211A"/>
    <w:rsid w:val="00E168AB"/>
    <w:rsid w:val="00E212EE"/>
    <w:rsid w:val="00E31252"/>
    <w:rsid w:val="00E32F3E"/>
    <w:rsid w:val="00E33283"/>
    <w:rsid w:val="00E35896"/>
    <w:rsid w:val="00E433DD"/>
    <w:rsid w:val="00E45E54"/>
    <w:rsid w:val="00E502E2"/>
    <w:rsid w:val="00E50C98"/>
    <w:rsid w:val="00E527C6"/>
    <w:rsid w:val="00E60558"/>
    <w:rsid w:val="00E60581"/>
    <w:rsid w:val="00E60ACD"/>
    <w:rsid w:val="00E62207"/>
    <w:rsid w:val="00E627A7"/>
    <w:rsid w:val="00E62F9A"/>
    <w:rsid w:val="00E6599B"/>
    <w:rsid w:val="00E7262F"/>
    <w:rsid w:val="00E745FE"/>
    <w:rsid w:val="00E76D56"/>
    <w:rsid w:val="00E77868"/>
    <w:rsid w:val="00E77D9E"/>
    <w:rsid w:val="00E812DB"/>
    <w:rsid w:val="00E8522D"/>
    <w:rsid w:val="00E9729A"/>
    <w:rsid w:val="00EA69C4"/>
    <w:rsid w:val="00EA73B8"/>
    <w:rsid w:val="00EA7D04"/>
    <w:rsid w:val="00EB505C"/>
    <w:rsid w:val="00EB686D"/>
    <w:rsid w:val="00EB76E1"/>
    <w:rsid w:val="00EC0587"/>
    <w:rsid w:val="00EC1355"/>
    <w:rsid w:val="00EC1F71"/>
    <w:rsid w:val="00EC4048"/>
    <w:rsid w:val="00EC62B5"/>
    <w:rsid w:val="00ED08FF"/>
    <w:rsid w:val="00ED0B6B"/>
    <w:rsid w:val="00ED41EA"/>
    <w:rsid w:val="00ED5117"/>
    <w:rsid w:val="00ED6124"/>
    <w:rsid w:val="00EE151C"/>
    <w:rsid w:val="00EE27A7"/>
    <w:rsid w:val="00EE2CF9"/>
    <w:rsid w:val="00EE33C2"/>
    <w:rsid w:val="00EE4FB2"/>
    <w:rsid w:val="00EF0D26"/>
    <w:rsid w:val="00EF0F53"/>
    <w:rsid w:val="00EF4BDE"/>
    <w:rsid w:val="00EF6260"/>
    <w:rsid w:val="00F00A08"/>
    <w:rsid w:val="00F01078"/>
    <w:rsid w:val="00F019C8"/>
    <w:rsid w:val="00F01A9D"/>
    <w:rsid w:val="00F01ECA"/>
    <w:rsid w:val="00F03232"/>
    <w:rsid w:val="00F074A1"/>
    <w:rsid w:val="00F1115C"/>
    <w:rsid w:val="00F1371E"/>
    <w:rsid w:val="00F1432A"/>
    <w:rsid w:val="00F14E04"/>
    <w:rsid w:val="00F15FEA"/>
    <w:rsid w:val="00F3078C"/>
    <w:rsid w:val="00F30DF8"/>
    <w:rsid w:val="00F34B39"/>
    <w:rsid w:val="00F35FBB"/>
    <w:rsid w:val="00F3668D"/>
    <w:rsid w:val="00F40181"/>
    <w:rsid w:val="00F4057C"/>
    <w:rsid w:val="00F423FC"/>
    <w:rsid w:val="00F45D5F"/>
    <w:rsid w:val="00F45E2B"/>
    <w:rsid w:val="00F50BA8"/>
    <w:rsid w:val="00F536B6"/>
    <w:rsid w:val="00F54FD4"/>
    <w:rsid w:val="00F57FFC"/>
    <w:rsid w:val="00F610D6"/>
    <w:rsid w:val="00F62093"/>
    <w:rsid w:val="00F63E82"/>
    <w:rsid w:val="00F71653"/>
    <w:rsid w:val="00F770CE"/>
    <w:rsid w:val="00F8678C"/>
    <w:rsid w:val="00F8771F"/>
    <w:rsid w:val="00F900F2"/>
    <w:rsid w:val="00F97C78"/>
    <w:rsid w:val="00FA0404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6895-755A-4A22-9B31-4E79C344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2-06-27T14:17:00Z</cp:lastPrinted>
  <dcterms:created xsi:type="dcterms:W3CDTF">2022-06-27T14:17:00Z</dcterms:created>
  <dcterms:modified xsi:type="dcterms:W3CDTF">2022-06-27T14:17:00Z</dcterms:modified>
</cp:coreProperties>
</file>